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hint="eastAsia" w:ascii="微软雅黑" w:hAnsi="微软雅黑" w:eastAsia="微软雅黑" w:cs="微软雅黑"/>
          <w:b/>
          <w:bCs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8"/>
          <w:szCs w:val="28"/>
        </w:rPr>
        <w:t>研究者简历</w:t>
      </w:r>
    </w:p>
    <w:tbl>
      <w:tblPr>
        <w:tblStyle w:val="4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1933"/>
        <w:gridCol w:w="1290"/>
        <w:gridCol w:w="1144"/>
        <w:gridCol w:w="596"/>
        <w:gridCol w:w="396"/>
        <w:gridCol w:w="429"/>
        <w:gridCol w:w="421"/>
        <w:gridCol w:w="709"/>
        <w:gridCol w:w="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性 别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/>
                <w:sz w:val="24"/>
                <w:szCs w:val="24"/>
                <w:lang w:eastAsia="zh-CN"/>
              </w:rPr>
              <w:t>学历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</w:t>
            </w:r>
            <w:r>
              <w:rPr>
                <w:rFonts w:hint="eastAsia" w:ascii="宋体" w:hAnsi="宋体" w:eastAsia="宋体" w:cs="宋体"/>
                <w:strike w:val="0"/>
                <w:dstrike w:val="0"/>
                <w:color w:val="000000"/>
                <w:sz w:val="24"/>
                <w:szCs w:val="24"/>
              </w:rPr>
              <w:t>务</w:t>
            </w:r>
            <w:r>
              <w:rPr>
                <w:rFonts w:hint="eastAsia" w:ascii="宋体" w:hAnsi="宋体" w:cs="宋体"/>
                <w:strike w:val="0"/>
                <w:dstrike w:val="0"/>
                <w:color w:val="000000"/>
                <w:sz w:val="24"/>
                <w:szCs w:val="24"/>
                <w:lang w:val="en-US" w:eastAsia="zh-CN"/>
              </w:rPr>
              <w:t>/职称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strike w:val="0"/>
                <w:dstrike w:val="0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trike w:val="0"/>
                <w:dstrike w:val="0"/>
                <w:color w:val="auto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strike/>
                <w:dstrike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trike w:val="0"/>
                <w:dstrike w:val="0"/>
                <w:color w:val="auto"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758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技术专长</w:t>
            </w:r>
          </w:p>
        </w:tc>
        <w:tc>
          <w:tcPr>
            <w:tcW w:w="758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拟担任该试验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项目的职务</w:t>
            </w:r>
          </w:p>
        </w:tc>
        <w:tc>
          <w:tcPr>
            <w:tcW w:w="758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60" w:firstLineChars="15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□ 主要研究者       □ 研究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928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教育背景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28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工作经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28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社会任职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928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GCP培训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情况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培训机构、培训内容、培训时间、培训地点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）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928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承担临床试验或科研课题的情况（近三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36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试验/课题名称</w:t>
            </w:r>
          </w:p>
        </w:tc>
        <w:tc>
          <w:tcPr>
            <w:tcW w:w="243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试验/课题来源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负责人/参与者</w:t>
            </w:r>
          </w:p>
        </w:tc>
        <w:tc>
          <w:tcPr>
            <w:tcW w:w="13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是否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36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负责人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参与者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36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36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9286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68" w:beforeLines="150" w:after="156" w:afterLines="50" w:line="360" w:lineRule="auto"/>
              <w:ind w:firstLine="360" w:firstLineChars="15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签名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日期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                     </w:t>
            </w:r>
          </w:p>
        </w:tc>
      </w:tr>
    </w:tbl>
    <w:p>
      <w:pPr>
        <w:spacing w:before="156" w:beforeLines="50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备注：1.主要研究者以及各研究者需要填写本表；</w:t>
      </w:r>
    </w:p>
    <w:p>
      <w:pPr>
        <w:tabs>
          <w:tab w:val="left" w:pos="638"/>
        </w:tabs>
        <w:spacing w:before="50"/>
        <w:ind w:firstLine="720" w:firstLineChars="3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2.培训记录：根据实际情况填写。</w:t>
      </w:r>
      <w:bookmarkStart w:id="0" w:name="_GoBack"/>
      <w:bookmarkEnd w:id="0"/>
    </w:p>
    <w:p>
      <w:pPr>
        <w:ind w:firstLine="720" w:firstLineChars="300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3.试验来源：请填写申办者名称。</w:t>
      </w:r>
    </w:p>
    <w:sectPr>
      <w:headerReference r:id="rId3" w:type="default"/>
      <w:footerReference r:id="rId4" w:type="default"/>
      <w:footerReference r:id="rId5" w:type="even"/>
      <w:pgSz w:w="11906" w:h="16838"/>
      <w:pgMar w:top="1417" w:right="1417" w:bottom="1417" w:left="1417" w:header="1020" w:footer="1020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21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hint="eastAsia"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lang w:eastAsia="zh-CN"/>
      </w:rPr>
      <w:t>达州市</w:t>
    </w:r>
    <w:r>
      <w:rPr>
        <w:rFonts w:hint="eastAsia" w:ascii="微软雅黑" w:hAnsi="微软雅黑" w:eastAsia="微软雅黑" w:cs="微软雅黑"/>
      </w:rPr>
      <w:t>达川区人民医院药物临床试验机构                                    文件编码：JG-form -00</w:t>
    </w:r>
    <w:r>
      <w:rPr>
        <w:rFonts w:hint="eastAsia" w:ascii="微软雅黑" w:hAnsi="微软雅黑" w:eastAsia="微软雅黑" w:cs="微软雅黑"/>
        <w:lang w:val="en-US" w:eastAsia="zh-CN"/>
      </w:rPr>
      <w:t>3</w:t>
    </w:r>
    <w:r>
      <w:rPr>
        <w:rFonts w:hint="eastAsia" w:ascii="微软雅黑" w:hAnsi="微软雅黑" w:eastAsia="微软雅黑" w:cs="微软雅黑"/>
      </w:rPr>
      <w:t>-</w:t>
    </w:r>
    <w:r>
      <w:rPr>
        <w:rFonts w:hint="eastAsia" w:ascii="微软雅黑" w:hAnsi="微软雅黑" w:eastAsia="微软雅黑" w:cs="微软雅黑"/>
        <w:lang w:val="en-US" w:eastAsia="zh-CN"/>
      </w:rPr>
      <w:t>3</w:t>
    </w:r>
    <w:r>
      <w:rPr>
        <w:rFonts w:hint="eastAsia" w:ascii="微软雅黑" w:hAnsi="微软雅黑" w:eastAsia="微软雅黑" w:cs="微软雅黑"/>
      </w:rPr>
      <w:t>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M4NTE0NzdkYmQ4Mzc5MmNkMzRiNzNjMWM5ZjU1MDIifQ=="/>
  </w:docVars>
  <w:rsids>
    <w:rsidRoot w:val="00F909EE"/>
    <w:rsid w:val="00032826"/>
    <w:rsid w:val="00102163"/>
    <w:rsid w:val="00196673"/>
    <w:rsid w:val="001B6B09"/>
    <w:rsid w:val="001F5E71"/>
    <w:rsid w:val="00221F38"/>
    <w:rsid w:val="0025503F"/>
    <w:rsid w:val="002842C4"/>
    <w:rsid w:val="002F27CD"/>
    <w:rsid w:val="00325BFA"/>
    <w:rsid w:val="004D4CD2"/>
    <w:rsid w:val="005713DA"/>
    <w:rsid w:val="005B0BE8"/>
    <w:rsid w:val="005F69BC"/>
    <w:rsid w:val="00623FBA"/>
    <w:rsid w:val="00625450"/>
    <w:rsid w:val="00683231"/>
    <w:rsid w:val="00711B21"/>
    <w:rsid w:val="0077497F"/>
    <w:rsid w:val="007C7C23"/>
    <w:rsid w:val="007F7F5A"/>
    <w:rsid w:val="00862168"/>
    <w:rsid w:val="00873F51"/>
    <w:rsid w:val="00A06BAE"/>
    <w:rsid w:val="00AF1A02"/>
    <w:rsid w:val="00C204A4"/>
    <w:rsid w:val="00D068BB"/>
    <w:rsid w:val="00D47A03"/>
    <w:rsid w:val="00DC437D"/>
    <w:rsid w:val="00E23CD2"/>
    <w:rsid w:val="00F909EE"/>
    <w:rsid w:val="00FA2221"/>
    <w:rsid w:val="0A9C56A5"/>
    <w:rsid w:val="0D943797"/>
    <w:rsid w:val="14FB7184"/>
    <w:rsid w:val="172423B9"/>
    <w:rsid w:val="1C3C3A0F"/>
    <w:rsid w:val="210C090A"/>
    <w:rsid w:val="24F93461"/>
    <w:rsid w:val="27022FB6"/>
    <w:rsid w:val="2F787094"/>
    <w:rsid w:val="2FDB1379"/>
    <w:rsid w:val="33AC7B97"/>
    <w:rsid w:val="348903C5"/>
    <w:rsid w:val="457D2B76"/>
    <w:rsid w:val="4DA2387A"/>
    <w:rsid w:val="4F5D25C0"/>
    <w:rsid w:val="507E59DE"/>
    <w:rsid w:val="595314AC"/>
    <w:rsid w:val="5BED1154"/>
    <w:rsid w:val="5C5703E6"/>
    <w:rsid w:val="60091AD2"/>
    <w:rsid w:val="639531E4"/>
    <w:rsid w:val="63C45271"/>
    <w:rsid w:val="6E811BCE"/>
    <w:rsid w:val="75B74326"/>
    <w:rsid w:val="7DEE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6DDD1-1158-4000-909F-BE2FB2BD77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2</Words>
  <Characters>217</Characters>
  <Lines>3</Lines>
  <Paragraphs>1</Paragraphs>
  <TotalTime>2</TotalTime>
  <ScaleCrop>false</ScaleCrop>
  <LinksUpToDate>false</LinksUpToDate>
  <CharactersWithSpaces>29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9T03:06:00Z</dcterms:created>
  <dc:creator>a</dc:creator>
  <cp:lastModifiedBy>豆豆</cp:lastModifiedBy>
  <dcterms:modified xsi:type="dcterms:W3CDTF">2023-09-06T02:43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2.1.0.15374</vt:lpwstr>
  </property>
  <property fmtid="{D5CDD505-2E9C-101B-9397-08002B2CF9AE}" pid="4" name="ICV">
    <vt:lpwstr>E8DE35FA165647C19B806AC70CD5C544</vt:lpwstr>
  </property>
</Properties>
</file>